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角度调节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靠背角度调节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靠背角度调节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bCs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A668100000023驾驶员座椅总成、A668100000026驾驶员座椅总成、A668100000011副驾驶员座椅总成、A668100000006副驾驶员座椅总成、A668100000025副驾驶员座椅总成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2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将座椅固定在试验平台上，设计位置向前调节10°为初始状态，向后调节20°，再回到初始位置，此为一个循环，试验速度为2~5次/min。进行8000次循环。将靠背打到最前端，从最前端调整到最后端，再从最后端调整到最前端为一个循环，共进行4000次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试验过程中及试验后，靠背调节应轻便灵活，均匀</w:t>
            </w:r>
            <w:r>
              <w:rPr>
                <w:rFonts w:hint="eastAsia" w:hAnsi="宋体"/>
                <w:lang w:eastAsia="zh-CN"/>
              </w:rPr>
              <w:t>，</w:t>
            </w:r>
            <w:r>
              <w:rPr>
                <w:rFonts w:hint="eastAsia" w:hAnsi="宋体"/>
              </w:rPr>
              <w:t>工作正常</w:t>
            </w:r>
            <w:r>
              <w:rPr>
                <w:rFonts w:hint="eastAsia" w:hAnsi="宋体"/>
                <w:lang w:eastAsia="zh-CN"/>
              </w:rPr>
              <w:t>。</w:t>
            </w:r>
            <w:r>
              <w:rPr>
                <w:rFonts w:hint="eastAsia" w:hAnsi="宋体"/>
              </w:rPr>
              <w:t>试验过程中及试验后，不允许出现吱吱声、叽叽声等异常噪声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190"/>
              <w:tblOverlap w:val="never"/>
              <w:tblW w:w="907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1559"/>
              <w:gridCol w:w="1528"/>
              <w:gridCol w:w="1675"/>
              <w:gridCol w:w="1535"/>
              <w:gridCol w:w="15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2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203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</w:rPr>
                    <w:t>试验中</w:t>
                  </w:r>
                </w:p>
              </w:tc>
              <w:tc>
                <w:tcPr>
                  <w:tcW w:w="3042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hAnsi="宋体"/>
                    </w:rPr>
                    <w:t>试验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271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559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528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</w:rPr>
                    <w:t>靠背调节</w:t>
                  </w: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轻便灵活，均匀</w:t>
                  </w:r>
                  <w:r>
                    <w:rPr>
                      <w:rFonts w:hint="eastAsia" w:hAnsi="宋体"/>
                      <w:lang w:eastAsia="zh-CN"/>
                    </w:rPr>
                    <w:t>，</w:t>
                  </w:r>
                  <w:r>
                    <w:rPr>
                      <w:rFonts w:hint="eastAsia" w:hAnsi="宋体"/>
                    </w:rPr>
                    <w:t>工作正常</w:t>
                  </w:r>
                </w:p>
              </w:tc>
              <w:tc>
                <w:tcPr>
                  <w:tcW w:w="1675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出现吱吱声、叽叽声等异常噪声</w:t>
                  </w:r>
                </w:p>
              </w:tc>
              <w:tc>
                <w:tcPr>
                  <w:tcW w:w="1535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</w:rPr>
                    <w:t>靠背调节</w:t>
                  </w: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轻便灵活，均匀</w:t>
                  </w:r>
                  <w:r>
                    <w:rPr>
                      <w:rFonts w:hint="eastAsia" w:hAnsi="宋体"/>
                      <w:lang w:eastAsia="zh-CN"/>
                    </w:rPr>
                    <w:t>，</w:t>
                  </w:r>
                  <w:r>
                    <w:rPr>
                      <w:rFonts w:hint="eastAsia" w:hAnsi="宋体"/>
                    </w:rPr>
                    <w:t>工作正常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出现吱吱声、叽叽声等异常噪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2-202403</w:t>
                  </w:r>
                </w:p>
              </w:tc>
              <w:tc>
                <w:tcPr>
                  <w:tcW w:w="15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53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A6座椅/IMG_20240325_133403.jpgIMG_20240325_13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座椅/IMG_20240325_133403.jpgIMG_20240325_133403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A6座椅/IMG_20240325_133424.jpgIMG_20240325_13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A6座椅/IMG_20240325_133424.jpgIMG_20240325_13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4-靠背角度调节耐久/IMG_20240408_133114.jpgIMG_20240408_133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4-靠背角度调节耐久/IMG_20240408_133114.jpgIMG_20240408_13311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A6座椅/IMG_20240408_093753.jpgIMG_20240408_09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A6座椅/IMG_20240408_093753.jpgIMG_20240408_093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A6座椅/IMG_20240408_093728.jpgIMG_20240408_09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A6座椅/IMG_20240408_093728.jpgIMG_20240408_0937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5B5D45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40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